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5311EB" w:rsidRDefault="005311EB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311EB" w:rsidRPr="00CB040D" w:rsidRDefault="005311E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333E36" w:rsidRPr="003C56DB">
        <w:rPr>
          <w:rFonts w:ascii="Arial Narrow" w:hAnsi="Arial Narrow" w:cs="Arial"/>
          <w:b/>
        </w:rPr>
        <w:t xml:space="preserve">Modernizacja hali sportowej </w:t>
      </w:r>
      <w:r w:rsidR="00333E36">
        <w:rPr>
          <w:rFonts w:ascii="Arial Narrow" w:hAnsi="Arial Narrow" w:cs="Arial"/>
          <w:b/>
        </w:rPr>
        <w:br/>
      </w:r>
      <w:r w:rsidR="00333E36" w:rsidRPr="003C56DB">
        <w:rPr>
          <w:rFonts w:ascii="Arial Narrow" w:hAnsi="Arial Narrow" w:cs="Arial"/>
          <w:b/>
        </w:rPr>
        <w:t>przy ul. Marszałka Józefa Piłsudskiego w Ostródzie</w:t>
      </w:r>
      <w:r w:rsidR="00FA220A" w:rsidRPr="00CB040D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5311EB" w:rsidRPr="00CB040D" w:rsidRDefault="005311E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311EB" w:rsidRPr="00CB040D" w:rsidRDefault="005311E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311EB" w:rsidRDefault="005311E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311EB" w:rsidRDefault="005311E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311EB" w:rsidRDefault="005311E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311EB" w:rsidRDefault="005311E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311EB" w:rsidRPr="00CB040D" w:rsidRDefault="005311E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DB" w:rsidRDefault="007610DB" w:rsidP="0038231F">
      <w:pPr>
        <w:spacing w:after="0" w:line="240" w:lineRule="auto"/>
      </w:pPr>
      <w:r>
        <w:separator/>
      </w:r>
    </w:p>
  </w:endnote>
  <w:endnote w:type="continuationSeparator" w:id="0">
    <w:p w:rsidR="007610DB" w:rsidRDefault="007610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665A49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5311EB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DB" w:rsidRDefault="007610DB" w:rsidP="0038231F">
      <w:pPr>
        <w:spacing w:after="0" w:line="240" w:lineRule="auto"/>
      </w:pPr>
      <w:r>
        <w:separator/>
      </w:r>
    </w:p>
  </w:footnote>
  <w:footnote w:type="continuationSeparator" w:id="0">
    <w:p w:rsidR="007610DB" w:rsidRDefault="007610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B557DC">
    <w:pPr>
      <w:spacing w:after="0" w:line="240" w:lineRule="auto"/>
      <w:jc w:val="right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  <w:tbl>
    <w:tblPr>
      <w:tblStyle w:val="Tabela-Siatka"/>
      <w:tblW w:w="0" w:type="auto"/>
      <w:tblLook w:val="04A0"/>
    </w:tblPr>
    <w:tblGrid>
      <w:gridCol w:w="4605"/>
      <w:gridCol w:w="4606"/>
    </w:tblGrid>
    <w:tr w:rsidR="005311EB" w:rsidTr="00CB613A"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:rsidR="005311EB" w:rsidRDefault="005311EB" w:rsidP="00CB613A">
          <w:pPr>
            <w:pStyle w:val="Nagwek"/>
            <w:jc w:val="both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>
                <wp:extent cx="2231390" cy="607060"/>
                <wp:effectExtent l="19050" t="0" r="0" b="0"/>
                <wp:docPr id="1" name="Obraz 1" descr="MSiT-poz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SiT-poz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5311EB" w:rsidRDefault="005311EB" w:rsidP="00CB613A">
          <w:pPr>
            <w:pStyle w:val="Nagwek"/>
            <w:jc w:val="right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>
                <wp:extent cx="593725" cy="62103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11EB" w:rsidRPr="005311EB" w:rsidRDefault="005311EB" w:rsidP="00B557DC">
    <w:pPr>
      <w:spacing w:after="0" w:line="240" w:lineRule="auto"/>
      <w:jc w:val="right"/>
      <w:rPr>
        <w:rFonts w:ascii="Arial Narrow" w:hAnsi="Arial Narrow" w:cs="Arial"/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33E3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1EB"/>
    <w:rsid w:val="0053130C"/>
    <w:rsid w:val="005319CA"/>
    <w:rsid w:val="00554495"/>
    <w:rsid w:val="005641F0"/>
    <w:rsid w:val="005A73FB"/>
    <w:rsid w:val="005D65B9"/>
    <w:rsid w:val="005E176A"/>
    <w:rsid w:val="005E72DA"/>
    <w:rsid w:val="006440B0"/>
    <w:rsid w:val="0064500B"/>
    <w:rsid w:val="00665A49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610DB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245C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  <w:style w:type="table" w:styleId="Tabela-Siatka">
    <w:name w:val="Table Grid"/>
    <w:basedOn w:val="Standardowy"/>
    <w:rsid w:val="0053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E5E1-FFD9-4FF0-B1A1-FE9664A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4</cp:revision>
  <cp:lastPrinted>2016-07-26T08:32:00Z</cp:lastPrinted>
  <dcterms:created xsi:type="dcterms:W3CDTF">2016-07-28T14:48:00Z</dcterms:created>
  <dcterms:modified xsi:type="dcterms:W3CDTF">2019-04-15T08:10:00Z</dcterms:modified>
</cp:coreProperties>
</file>